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DD3634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DD3634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 №</w:t>
      </w:r>
      <w:proofErr w:type="gramEnd"/>
      <w:r w:rsidR="005C7F77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4B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7728F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н</w:t>
      </w:r>
    </w:p>
    <w:p w:rsidR="005A756C" w:rsidRPr="00DD3634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AC4B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DD3103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A4534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4B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я</w:t>
      </w:r>
      <w:r w:rsidR="00BA4534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5C5F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E7747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D5DBC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A756C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DD3C05" w:rsidRPr="00DD3634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E65" w:rsidRDefault="00987E65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иложение к Порядку применения целевых статей расходов бюджета городского округа Октябрьск Самарской области, утвержденный Приказом руководителя от 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E1892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1892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43FFA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</w:p>
    <w:p w:rsidR="0093285A" w:rsidRPr="00DD3634" w:rsidRDefault="0093285A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DD3634" w:rsidRDefault="00987E65" w:rsidP="00A7052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DD3634" w:rsidRDefault="00987E65" w:rsidP="002C322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DD3634" w:rsidRDefault="007B4A83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D7697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часть 2 Приложения к Порядку применения целевых статей расходов бюджета городского округа Октябрьск Самарской области, утвержденный Приказом руководителя от 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D7697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7697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4089F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7EB5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4924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-н, дополнив следующей целевой</w:t>
      </w:r>
      <w:r w:rsidR="005B5DF7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ьей:</w:t>
      </w:r>
    </w:p>
    <w:p w:rsidR="005B5DF7" w:rsidRPr="005B5DF7" w:rsidRDefault="005B5DF7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DD3634" w:rsidTr="00734160">
        <w:tc>
          <w:tcPr>
            <w:tcW w:w="2093" w:type="dxa"/>
          </w:tcPr>
          <w:p w:rsidR="005B5DF7" w:rsidRDefault="005B5DF7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573B3" w:rsidRPr="00DD3634" w:rsidTr="00734160">
        <w:tc>
          <w:tcPr>
            <w:tcW w:w="2093" w:type="dxa"/>
            <w:vAlign w:val="center"/>
          </w:tcPr>
          <w:p w:rsidR="00C573B3" w:rsidRPr="005B5DF7" w:rsidRDefault="006C13A1" w:rsidP="00AC4B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4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35F7" w:rsidRPr="00A335F7">
              <w:rPr>
                <w:rFonts w:ascii="Times New Roman" w:hAnsi="Times New Roman" w:cs="Times New Roman"/>
                <w:sz w:val="24"/>
                <w:szCs w:val="24"/>
              </w:rPr>
              <w:t xml:space="preserve"> 0 00 </w:t>
            </w:r>
            <w:r w:rsidR="00AC4B2F">
              <w:rPr>
                <w:rFonts w:ascii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7477" w:type="dxa"/>
          </w:tcPr>
          <w:p w:rsidR="00C573B3" w:rsidRPr="00DD3634" w:rsidRDefault="00AC4B2F" w:rsidP="00B762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2F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  <w:bookmarkStart w:id="0" w:name="_GoBack"/>
            <w:bookmarkEnd w:id="0"/>
          </w:p>
        </w:tc>
      </w:tr>
    </w:tbl>
    <w:p w:rsidR="0093285A" w:rsidRDefault="0093285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DD3634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7E65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DD3634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C0F18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 его подписания</w:t>
      </w:r>
      <w:r w:rsidR="00DE6A1E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C0F18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D564D2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D2" w:rsidRPr="00DD3634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730" w:rsidRDefault="00BB7730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43" w:rsidRPr="00DD3634" w:rsidRDefault="00786943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инансового управления                   </w:t>
      </w:r>
    </w:p>
    <w:p w:rsidR="005F1C24" w:rsidRPr="00DD3634" w:rsidRDefault="00786943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Октябрьск                      </w:t>
      </w:r>
      <w:r w:rsidR="005F1C24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5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F1C24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A70A0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F1C24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. Н. Борискина</w:t>
      </w:r>
    </w:p>
    <w:sectPr w:rsidR="005F1C24" w:rsidRPr="00DD3634" w:rsidSect="00BB7730">
      <w:pgSz w:w="11905" w:h="16838"/>
      <w:pgMar w:top="426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69FD"/>
    <w:rsid w:val="00027383"/>
    <w:rsid w:val="00031B13"/>
    <w:rsid w:val="0003384E"/>
    <w:rsid w:val="00037CA1"/>
    <w:rsid w:val="00040C2E"/>
    <w:rsid w:val="000411A8"/>
    <w:rsid w:val="000462F5"/>
    <w:rsid w:val="00052444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265C"/>
    <w:rsid w:val="001E338E"/>
    <w:rsid w:val="001E3DAF"/>
    <w:rsid w:val="001E4845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B7722"/>
    <w:rsid w:val="003D0243"/>
    <w:rsid w:val="003D036C"/>
    <w:rsid w:val="003D13ED"/>
    <w:rsid w:val="003D5DBC"/>
    <w:rsid w:val="003D6EDA"/>
    <w:rsid w:val="003E1922"/>
    <w:rsid w:val="003F4A1E"/>
    <w:rsid w:val="00401FCF"/>
    <w:rsid w:val="00422B3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68DD"/>
    <w:rsid w:val="00500A34"/>
    <w:rsid w:val="0050526D"/>
    <w:rsid w:val="00505416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B5DF7"/>
    <w:rsid w:val="005C007A"/>
    <w:rsid w:val="005C08C3"/>
    <w:rsid w:val="005C3F32"/>
    <w:rsid w:val="005C4FBD"/>
    <w:rsid w:val="005C6619"/>
    <w:rsid w:val="005C7F77"/>
    <w:rsid w:val="005D016C"/>
    <w:rsid w:val="005D07EB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58A8"/>
    <w:rsid w:val="00635AE5"/>
    <w:rsid w:val="00642BB0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3A1"/>
    <w:rsid w:val="006C1C9D"/>
    <w:rsid w:val="006C2E25"/>
    <w:rsid w:val="006C7843"/>
    <w:rsid w:val="006D504F"/>
    <w:rsid w:val="006E0206"/>
    <w:rsid w:val="006E230C"/>
    <w:rsid w:val="006E3689"/>
    <w:rsid w:val="006E5F8E"/>
    <w:rsid w:val="006F28D0"/>
    <w:rsid w:val="007204D4"/>
    <w:rsid w:val="007206E4"/>
    <w:rsid w:val="00723385"/>
    <w:rsid w:val="00725378"/>
    <w:rsid w:val="00734FFC"/>
    <w:rsid w:val="007361DC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4785"/>
    <w:rsid w:val="007A5AA7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605BA"/>
    <w:rsid w:val="008627ED"/>
    <w:rsid w:val="00864A03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4E9D"/>
    <w:rsid w:val="009C2B84"/>
    <w:rsid w:val="009C62CD"/>
    <w:rsid w:val="009D156A"/>
    <w:rsid w:val="009E0402"/>
    <w:rsid w:val="009F1E8E"/>
    <w:rsid w:val="009F6467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B72CC"/>
    <w:rsid w:val="00AC409E"/>
    <w:rsid w:val="00AC4A4F"/>
    <w:rsid w:val="00AC4B2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175A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273"/>
    <w:rsid w:val="00B7644C"/>
    <w:rsid w:val="00B76840"/>
    <w:rsid w:val="00B77410"/>
    <w:rsid w:val="00B80F3C"/>
    <w:rsid w:val="00B8664E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254FD"/>
    <w:rsid w:val="00C2706E"/>
    <w:rsid w:val="00C3243B"/>
    <w:rsid w:val="00C37C8E"/>
    <w:rsid w:val="00C43002"/>
    <w:rsid w:val="00C508C4"/>
    <w:rsid w:val="00C547E7"/>
    <w:rsid w:val="00C54CBA"/>
    <w:rsid w:val="00C56790"/>
    <w:rsid w:val="00C573B3"/>
    <w:rsid w:val="00C6625D"/>
    <w:rsid w:val="00C66EB1"/>
    <w:rsid w:val="00C67E51"/>
    <w:rsid w:val="00C82D7B"/>
    <w:rsid w:val="00C92CDE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6159"/>
    <w:rsid w:val="00D31478"/>
    <w:rsid w:val="00D324F8"/>
    <w:rsid w:val="00D3413A"/>
    <w:rsid w:val="00D44B9F"/>
    <w:rsid w:val="00D450E9"/>
    <w:rsid w:val="00D564D2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FDC7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16C9-D456-42E7-8E7F-BCB5AC3F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Н.Н. Зейналова</cp:lastModifiedBy>
  <cp:revision>440</cp:revision>
  <cp:lastPrinted>2025-04-24T09:20:00Z</cp:lastPrinted>
  <dcterms:created xsi:type="dcterms:W3CDTF">2016-05-25T05:11:00Z</dcterms:created>
  <dcterms:modified xsi:type="dcterms:W3CDTF">2025-05-12T11:30:00Z</dcterms:modified>
</cp:coreProperties>
</file>